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AA5B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8B09E" wp14:editId="596C6A6C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0192F0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39470E58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75FE2307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3192B450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8432675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1C22C6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66EEB3C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4F36CA1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326F8D3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5924717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6621F8FC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059C71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3B2C49C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3F4ACC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5C960E6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F39057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C2D439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6F86535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54C70FB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99317EC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3B0977F9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FF9357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21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8A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C0222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684A71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5A0AF22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70F9738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2CD0D67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B271EFD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FEA9E8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6D0D75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4E2224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2492F4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6CA7361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65D404B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11C70A4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BE2E99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D2033D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6DCBC6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D34BC3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B25936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0B948EF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D3E5F1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FD322D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1ED3ABF" w14:textId="00E75258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917D5C" w:rsidRPr="00917D5C">
        <w:rPr>
          <w:rFonts w:ascii="Arial" w:hAnsi="Arial" w:cs="Arial"/>
          <w:sz w:val="18"/>
          <w:szCs w:val="18"/>
        </w:rPr>
        <w:t xml:space="preserve">της </w:t>
      </w:r>
      <w:r w:rsidR="0087573D">
        <w:rPr>
          <w:rFonts w:ascii="Arial" w:hAnsi="Arial" w:cs="Arial"/>
          <w:sz w:val="18"/>
          <w:szCs w:val="18"/>
        </w:rPr>
        <w:t>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44F38FA6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EDA9A1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335716F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2F18BFB3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637EF1D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180FDD2F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22B41E7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3A50A06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E59A0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534139F9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9E00D" w14:textId="5C46C252"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 xml:space="preserve">της εταιρείας </w:t>
            </w:r>
            <w:r>
              <w:rPr>
                <w:rFonts w:ascii="Arial" w:hAnsi="Arial" w:cs="Arial"/>
                <w:sz w:val="18"/>
                <w:szCs w:val="18"/>
              </w:rPr>
              <w:t xml:space="preserve">που έχουν υποβληθεί στην Υπηρεσία σας </w:t>
            </w:r>
            <w:r w:rsidR="001A5E1D">
              <w:rPr>
                <w:rFonts w:ascii="Arial" w:hAnsi="Arial" w:cs="Arial"/>
                <w:sz w:val="18"/>
                <w:szCs w:val="18"/>
              </w:rPr>
              <w:t>από την αρχική</w:t>
            </w:r>
            <w:r>
              <w:rPr>
                <w:rFonts w:ascii="Arial" w:hAnsi="Arial" w:cs="Arial"/>
                <w:sz w:val="18"/>
                <w:szCs w:val="18"/>
              </w:rPr>
              <w:t xml:space="preserve"> σύναψη </w:t>
            </w:r>
            <w:r w:rsidR="001A5E1D">
              <w:rPr>
                <w:rFonts w:ascii="Arial" w:hAnsi="Arial" w:cs="Arial"/>
                <w:sz w:val="18"/>
                <w:szCs w:val="18"/>
              </w:rPr>
              <w:t>/τελευταία τροποποίηση της σύμβαση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F4F6FC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011A2F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0C56794F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C788577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6A52827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9025F2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1B09F041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752BC3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C0B5235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095DBF5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C82C28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F6D7EE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56AB017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9643B6C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15488E7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1B8EBC0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DD147D7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0BDEC6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412226F2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563CE65B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95E2618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2BE85C48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C290FD9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1E51BB92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0958B4F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40E232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D68482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4A4824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62647D7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59ED47A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94A303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E27F33D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4DAB356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C2CFD92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7379" w14:textId="77777777" w:rsidR="00B93EEB" w:rsidRDefault="00B93EEB">
      <w:r>
        <w:separator/>
      </w:r>
    </w:p>
  </w:endnote>
  <w:endnote w:type="continuationSeparator" w:id="0">
    <w:p w14:paraId="68A946B5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A6F3" w14:textId="77777777" w:rsidR="00B93EEB" w:rsidRDefault="00B93EEB">
      <w:r>
        <w:separator/>
      </w:r>
    </w:p>
  </w:footnote>
  <w:footnote w:type="continuationSeparator" w:id="0">
    <w:p w14:paraId="41C0A51E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03F2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88588">
    <w:abstractNumId w:val="2"/>
  </w:num>
  <w:num w:numId="2" w16cid:durableId="1798907999">
    <w:abstractNumId w:val="6"/>
  </w:num>
  <w:num w:numId="3" w16cid:durableId="1494486366">
    <w:abstractNumId w:val="0"/>
  </w:num>
  <w:num w:numId="4" w16cid:durableId="358237192">
    <w:abstractNumId w:val="4"/>
  </w:num>
  <w:num w:numId="5" w16cid:durableId="1032417677">
    <w:abstractNumId w:val="1"/>
  </w:num>
  <w:num w:numId="6" w16cid:durableId="509178089">
    <w:abstractNumId w:val="13"/>
  </w:num>
  <w:num w:numId="7" w16cid:durableId="1937977373">
    <w:abstractNumId w:val="12"/>
  </w:num>
  <w:num w:numId="8" w16cid:durableId="1868366780">
    <w:abstractNumId w:val="10"/>
  </w:num>
  <w:num w:numId="9" w16cid:durableId="1347554642">
    <w:abstractNumId w:val="8"/>
  </w:num>
  <w:num w:numId="10" w16cid:durableId="1899435759">
    <w:abstractNumId w:val="11"/>
  </w:num>
  <w:num w:numId="11" w16cid:durableId="1994218784">
    <w:abstractNumId w:val="9"/>
  </w:num>
  <w:num w:numId="12" w16cid:durableId="2131628305">
    <w:abstractNumId w:val="7"/>
  </w:num>
  <w:num w:numId="13" w16cid:durableId="774179468">
    <w:abstractNumId w:val="3"/>
  </w:num>
  <w:num w:numId="14" w16cid:durableId="57215634">
    <w:abstractNumId w:val="5"/>
  </w:num>
  <w:num w:numId="15" w16cid:durableId="1527211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A5E1D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7573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40C0AC4"/>
  <w15:docId w15:val="{0826B42C-18CA-404A-A812-676309AD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3DD4-57D8-4825-AE9C-FBC7E7C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Γιργιαννούλη Σίσσυ</cp:lastModifiedBy>
  <cp:revision>3</cp:revision>
  <cp:lastPrinted>2022-10-12T10:33:00Z</cp:lastPrinted>
  <dcterms:created xsi:type="dcterms:W3CDTF">2023-05-30T08:16:00Z</dcterms:created>
  <dcterms:modified xsi:type="dcterms:W3CDTF">2023-07-03T09:18:00Z</dcterms:modified>
</cp:coreProperties>
</file>